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61B7384D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E4BE2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E4BE2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E0A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E4BE2">
        <w:rPr>
          <w:rFonts w:ascii="Times New Roman" w:eastAsia="Calibri" w:hAnsi="Times New Roman" w:cs="Times New Roman"/>
          <w:sz w:val="28"/>
          <w:szCs w:val="28"/>
          <w:lang w:eastAsia="ru-RU"/>
        </w:rPr>
        <w:t>1520/1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33EBA922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002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ы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м № 1</w:t>
      </w:r>
      <w:r w:rsidR="00002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7BE2058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0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 xml:space="preserve">законную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01DC8721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389F62" w14:textId="77777777" w:rsidR="00AE0A18" w:rsidRPr="009D6D86" w:rsidRDefault="00AE0A1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07C52C6C" w:rsidR="006368C4" w:rsidRPr="008B5951" w:rsidRDefault="00AE0A18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4D02DCC6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</w:t>
      </w:r>
      <w:r w:rsidR="00AE0A18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</w:t>
      </w:r>
      <w:r w:rsidR="00AE0A18">
        <w:rPr>
          <w:rFonts w:ascii="Times New Roman" w:hAnsi="Times New Roman" w:cs="Times New Roman"/>
          <w:sz w:val="28"/>
          <w:szCs w:val="28"/>
        </w:rPr>
        <w:t>Г.П. Попшой</w:t>
      </w:r>
    </w:p>
    <w:p w14:paraId="7CFE7261" w14:textId="6094F188" w:rsidR="008B5951" w:rsidRDefault="00AE0A18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0B47346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1BD3B" w14:textId="77777777" w:rsidR="00AE0A18" w:rsidRDefault="00AE0A18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CE4BE2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A3E12" w14:textId="77777777" w:rsidR="00FA56CF" w:rsidRDefault="00FA56CF" w:rsidP="00016767">
      <w:pPr>
        <w:spacing w:after="0" w:line="240" w:lineRule="auto"/>
      </w:pPr>
      <w:r>
        <w:separator/>
      </w:r>
    </w:p>
  </w:endnote>
  <w:endnote w:type="continuationSeparator" w:id="0">
    <w:p w14:paraId="2510780D" w14:textId="77777777" w:rsidR="00FA56CF" w:rsidRDefault="00FA56CF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9D8E" w14:textId="77777777" w:rsidR="00FA56CF" w:rsidRDefault="00FA56CF" w:rsidP="00016767">
      <w:pPr>
        <w:spacing w:after="0" w:line="240" w:lineRule="auto"/>
      </w:pPr>
      <w:r>
        <w:separator/>
      </w:r>
    </w:p>
  </w:footnote>
  <w:footnote w:type="continuationSeparator" w:id="0">
    <w:p w14:paraId="1AE7B6DE" w14:textId="77777777" w:rsidR="00FA56CF" w:rsidRDefault="00FA56CF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59E7F8F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2360"/>
    <w:rsid w:val="000061F6"/>
    <w:rsid w:val="00011074"/>
    <w:rsid w:val="00016767"/>
    <w:rsid w:val="0002123C"/>
    <w:rsid w:val="0008315C"/>
    <w:rsid w:val="000905A1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525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D7B8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21DEA"/>
    <w:rsid w:val="00434D05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B4B16"/>
    <w:rsid w:val="009C0930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AE0A18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E4BE2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1620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A56CF"/>
    <w:rsid w:val="00FC7E7F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B93B-61D1-4B39-9BEC-00ECA46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3-05-15T14:26:00Z</cp:lastPrinted>
  <dcterms:created xsi:type="dcterms:W3CDTF">2023-05-15T14:38:00Z</dcterms:created>
  <dcterms:modified xsi:type="dcterms:W3CDTF">2023-06-02T08:49:00Z</dcterms:modified>
</cp:coreProperties>
</file>